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3724" w14:textId="77777777" w:rsidR="009F640D" w:rsidRDefault="00BB4CCA" w:rsidP="009F640D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bookmarkStart w:id="0" w:name="_GoBack"/>
      <w:bookmarkEnd w:id="0"/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004F310E" wp14:editId="79198D1F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1264920" cy="1257300"/>
            <wp:effectExtent l="0" t="0" r="5080" b="12700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539" w14:textId="2DC6ECC1" w:rsidR="009F640D" w:rsidRPr="00E954BF" w:rsidRDefault="009F640D" w:rsidP="00923A59">
      <w:pPr>
        <w:pStyle w:val="Normalvlistetty"/>
        <w:jc w:val="center"/>
        <w:rPr>
          <w:rFonts w:asciiTheme="majorHAnsi" w:hAnsiTheme="majorHAnsi"/>
          <w:b/>
          <w:bCs/>
          <w:color w:val="C00000"/>
          <w:kern w:val="36"/>
          <w:sz w:val="36"/>
          <w:szCs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  <w:sz w:val="36"/>
          <w:szCs w:val="36"/>
        </w:rPr>
        <w:t>Kilpailuvahvistus</w:t>
      </w:r>
      <w:r w:rsidR="00BB4CCA" w:rsidRPr="00E954BF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447E773" wp14:editId="358706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35100"/>
            <wp:effectExtent l="0" t="0" r="12700" b="1270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Kuva 1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335E" w14:textId="77777777" w:rsidR="009F640D" w:rsidRPr="00E954BF" w:rsidRDefault="009F640D" w:rsidP="009F640D">
      <w:pPr>
        <w:pStyle w:val="Otsikko1"/>
        <w:shd w:val="clear" w:color="auto" w:fill="FFFFFF"/>
        <w:spacing w:before="0" w:after="0"/>
        <w:rPr>
          <w:rFonts w:asciiTheme="majorHAnsi" w:hAnsiTheme="majorHAnsi"/>
          <w:bCs w:val="0"/>
          <w:color w:val="C00000"/>
          <w:kern w:val="36"/>
          <w:sz w:val="36"/>
          <w:szCs w:val="36"/>
        </w:rPr>
      </w:pPr>
    </w:p>
    <w:p w14:paraId="513C7A22" w14:textId="77777777" w:rsidR="00C87747" w:rsidRPr="00E954BF" w:rsidRDefault="00C87747" w:rsidP="00C87747">
      <w:pPr>
        <w:rPr>
          <w:rFonts w:asciiTheme="majorHAnsi" w:hAnsiTheme="majorHAnsi"/>
        </w:rPr>
      </w:pPr>
    </w:p>
    <w:p w14:paraId="42917137" w14:textId="6A0124A0" w:rsidR="001163C5" w:rsidRDefault="009B5C39" w:rsidP="009B5C39">
      <w:pPr>
        <w:pStyle w:val="Otsikko1"/>
        <w:shd w:val="clear" w:color="auto" w:fill="FFFFFF"/>
        <w:spacing w:before="0" w:after="0"/>
        <w:ind w:left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Kutsukilpailu:</w:t>
      </w:r>
    </w:p>
    <w:p w14:paraId="48E70A35" w14:textId="35A74832" w:rsidR="009B5C39" w:rsidRPr="009B5C39" w:rsidRDefault="009B5C39" w:rsidP="009B5C39">
      <w:pPr>
        <w:pStyle w:val="Otsikko1"/>
        <w:shd w:val="clear" w:color="auto" w:fill="FFFFFF"/>
        <w:spacing w:before="0" w:after="0"/>
        <w:ind w:firstLine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 w:rsidRPr="009B5C39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SM-</w:t>
      </w: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n</w:t>
      </w:r>
      <w:r w:rsidRPr="009B5C39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oviisit</w:t>
      </w:r>
    </w:p>
    <w:p w14:paraId="2DE8FAC9" w14:textId="4DAD474C" w:rsidR="009B5C39" w:rsidRPr="009B5C39" w:rsidRDefault="009B5C39" w:rsidP="009B5C39">
      <w:pPr>
        <w:pStyle w:val="Otsikko1"/>
        <w:shd w:val="clear" w:color="auto" w:fill="FFFFFF"/>
        <w:spacing w:before="0" w:after="0"/>
        <w:ind w:left="2608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         </w:t>
      </w:r>
      <w:r w:rsidRPr="009B5C39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Kansalliset </w:t>
      </w: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j</w:t>
      </w:r>
      <w:r w:rsidRPr="009B5C39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uniorit</w:t>
      </w:r>
    </w:p>
    <w:p w14:paraId="460297E7" w14:textId="6D838BB1" w:rsidR="009B5C39" w:rsidRPr="009B5C39" w:rsidRDefault="009B5C39" w:rsidP="009B5C39">
      <w:pPr>
        <w:pStyle w:val="Otsikko1"/>
        <w:shd w:val="clear" w:color="auto" w:fill="FFFFFF"/>
        <w:spacing w:before="0" w:after="0"/>
        <w:ind w:left="1304" w:firstLine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         </w:t>
      </w:r>
      <w:r w:rsidRPr="009B5C39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Kansalliset </w:t>
      </w: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s</w:t>
      </w:r>
      <w:r w:rsidRPr="009B5C39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eniorit</w:t>
      </w:r>
    </w:p>
    <w:p w14:paraId="5C1CCEF1" w14:textId="082622F2" w:rsidR="00CD1B68" w:rsidRPr="001163C5" w:rsidRDefault="009B5C39" w:rsidP="009B5C39">
      <w:pPr>
        <w:pStyle w:val="Otsikko1"/>
        <w:shd w:val="clear" w:color="auto" w:fill="FFFFFF"/>
        <w:spacing w:before="0" w:after="0"/>
        <w:ind w:left="1304" w:firstLine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         </w:t>
      </w:r>
      <w:r w:rsidR="00826786" w:rsidRPr="00E954BF">
        <w:rPr>
          <w:rFonts w:asciiTheme="majorHAnsi" w:hAnsiTheme="majorHAnsi"/>
          <w:bCs w:val="0"/>
          <w:color w:val="1F497D"/>
          <w:kern w:val="36"/>
          <w:sz w:val="24"/>
          <w:szCs w:val="24"/>
        </w:rPr>
        <w:t>Tikkurilan Trio Areenalla</w:t>
      </w:r>
    </w:p>
    <w:p w14:paraId="117721EE" w14:textId="19CB3FD0" w:rsidR="009F640D" w:rsidRPr="00CD1B68" w:rsidRDefault="009B5C39" w:rsidP="009B5C39">
      <w:pPr>
        <w:pStyle w:val="Otsikko1"/>
        <w:shd w:val="clear" w:color="auto" w:fill="FFFFFF"/>
        <w:spacing w:before="0" w:after="0"/>
        <w:ind w:left="1304" w:firstLine="1304"/>
        <w:rPr>
          <w:rFonts w:asciiTheme="majorHAnsi" w:hAnsiTheme="majorHAnsi"/>
          <w:bCs w:val="0"/>
          <w:color w:val="1F497D"/>
          <w:kern w:val="36"/>
          <w:sz w:val="24"/>
          <w:szCs w:val="24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         </w:t>
      </w:r>
      <w:r w:rsidR="001163C5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Lauantaina 10.2.2018</w:t>
      </w:r>
    </w:p>
    <w:p w14:paraId="225D5F0F" w14:textId="77777777" w:rsidR="009F640D" w:rsidRPr="00E954BF" w:rsidRDefault="009F640D" w:rsidP="009F640D">
      <w:pPr>
        <w:rPr>
          <w:rFonts w:asciiTheme="majorHAnsi" w:hAnsiTheme="majorHAnsi"/>
        </w:rPr>
      </w:pPr>
    </w:p>
    <w:p w14:paraId="731493BE" w14:textId="5A0193D8" w:rsidR="009F640D" w:rsidRPr="00E954BF" w:rsidRDefault="009F640D" w:rsidP="009F640D">
      <w:pPr>
        <w:rPr>
          <w:rFonts w:asciiTheme="majorHAnsi" w:eastAsia="Times New Roman" w:hAnsiTheme="majorHAnsi" w:cs="Arial"/>
          <w:color w:val="0D1216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Etelä-Vantaan Taitoluistelijat ry kiittää ilmoittautumisestanne ja vahvistaa osallistumisenne </w:t>
      </w:r>
      <w:r w:rsidRPr="00E954BF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Tikkurilan Trio Areenalla pidettävään </w:t>
      </w:r>
      <w:r w:rsidR="005E4524" w:rsidRPr="00E954BF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muodostelmaluistelun </w:t>
      </w:r>
      <w:r w:rsidR="009B5C39">
        <w:rPr>
          <w:rFonts w:asciiTheme="majorHAnsi" w:eastAsia="Times New Roman" w:hAnsiTheme="majorHAnsi" w:cs="Arial"/>
          <w:color w:val="0D1216"/>
          <w:sz w:val="20"/>
          <w:szCs w:val="20"/>
        </w:rPr>
        <w:t>SM-noviisien, kansallisten junioreiden ja kansallisten senioreiden kutsukilpailuun</w:t>
      </w:r>
      <w:r w:rsidR="001163C5">
        <w:rPr>
          <w:rFonts w:asciiTheme="majorHAnsi" w:eastAsia="Times New Roman" w:hAnsiTheme="majorHAnsi" w:cs="Arial"/>
          <w:color w:val="0D1216"/>
          <w:sz w:val="20"/>
          <w:szCs w:val="20"/>
        </w:rPr>
        <w:t>.</w:t>
      </w:r>
    </w:p>
    <w:p w14:paraId="7774E34B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681442F5" w14:textId="0EA29A8C" w:rsidR="00B95F0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ika</w:t>
      </w:r>
      <w:r w:rsidR="002848A4">
        <w:rPr>
          <w:rFonts w:asciiTheme="majorHAnsi" w:hAnsiTheme="majorHAnsi" w:cs="Arial"/>
          <w:b/>
          <w:bCs/>
          <w:sz w:val="20"/>
          <w:szCs w:val="20"/>
        </w:rPr>
        <w:tab/>
      </w:r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Lauantai </w:t>
      </w:r>
      <w:r w:rsidR="002848A4">
        <w:rPr>
          <w:rFonts w:asciiTheme="majorHAnsi" w:hAnsiTheme="majorHAnsi" w:cs="Arial"/>
          <w:b/>
          <w:bCs/>
          <w:sz w:val="20"/>
          <w:szCs w:val="20"/>
        </w:rPr>
        <w:t>10.2.2018 klo 16.15</w:t>
      </w:r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 alkaen</w:t>
      </w:r>
    </w:p>
    <w:p w14:paraId="7248B91D" w14:textId="18EBD19D" w:rsidR="00B95F0C" w:rsidRDefault="009F640D" w:rsidP="002848A4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</w:p>
    <w:p w14:paraId="35060766" w14:textId="5FA879ED" w:rsidR="001163C5" w:rsidRDefault="009F640D" w:rsidP="00B95F0C">
      <w:pPr>
        <w:shd w:val="clear" w:color="auto" w:fill="FFFFFF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>Kilpailussa ei järjestetä harjoituksia</w:t>
      </w:r>
      <w:r w:rsidR="001163C5">
        <w:rPr>
          <w:rFonts w:asciiTheme="majorHAnsi" w:hAnsiTheme="majorHAnsi" w:cs="Arial"/>
          <w:sz w:val="20"/>
          <w:szCs w:val="20"/>
        </w:rPr>
        <w:t xml:space="preserve"> </w:t>
      </w:r>
      <w:r w:rsidR="009B5C39">
        <w:rPr>
          <w:rFonts w:asciiTheme="majorHAnsi" w:hAnsiTheme="majorHAnsi" w:cs="Arial"/>
          <w:sz w:val="20"/>
          <w:szCs w:val="20"/>
        </w:rPr>
        <w:t>SM-noviiseille, kansallisille juniori- eikä kansallisille seniorijoukkueille.</w:t>
      </w:r>
    </w:p>
    <w:p w14:paraId="19B9DA8D" w14:textId="26FE4999" w:rsidR="002848A4" w:rsidRDefault="002848A4" w:rsidP="00B95F0C">
      <w:pPr>
        <w:shd w:val="clear" w:color="auto" w:fill="FFFFFF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2848A4">
        <w:rPr>
          <w:rFonts w:asciiTheme="majorHAnsi" w:hAnsiTheme="majorHAnsi" w:cs="Arial"/>
          <w:sz w:val="20"/>
          <w:szCs w:val="20"/>
        </w:rPr>
        <w:t>Kilpailun aikataulu liitteenä. Järjestävä seura pidättää oikeuden aikataulumuutoksiin. Kilpailun lopullinen aikataulu ilmoitetaan kilpailun internet-sivuilla mahdollisimman pian arvonnan jälkeen</w:t>
      </w:r>
      <w:r>
        <w:rPr>
          <w:rFonts w:asciiTheme="majorHAnsi" w:hAnsiTheme="majorHAnsi" w:cs="Arial"/>
          <w:sz w:val="20"/>
          <w:szCs w:val="20"/>
        </w:rPr>
        <w:t>.</w:t>
      </w:r>
    </w:p>
    <w:p w14:paraId="4A7605BC" w14:textId="665A274E" w:rsidR="00C01475" w:rsidRDefault="00C01475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</w:p>
    <w:p w14:paraId="2BA2B5DA" w14:textId="2F160171" w:rsidR="00C01475" w:rsidRDefault="00C01475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Kilpailun yhteydessä järjestetään ML SM-junioreiden 3. valintakilpailu sekä </w:t>
      </w:r>
      <w:r w:rsidR="00464BC0">
        <w:rPr>
          <w:rFonts w:asciiTheme="majorHAnsi" w:hAnsiTheme="majorHAnsi" w:cs="Arial"/>
          <w:sz w:val="20"/>
          <w:szCs w:val="20"/>
        </w:rPr>
        <w:t xml:space="preserve">ML </w:t>
      </w:r>
      <w:proofErr w:type="spellStart"/>
      <w:r w:rsidR="00464BC0">
        <w:rPr>
          <w:rFonts w:asciiTheme="majorHAnsi" w:hAnsiTheme="majorHAnsi" w:cs="Arial"/>
          <w:sz w:val="20"/>
          <w:szCs w:val="20"/>
        </w:rPr>
        <w:t>minoreiden</w:t>
      </w:r>
      <w:proofErr w:type="spellEnd"/>
      <w:r w:rsidR="00464BC0">
        <w:rPr>
          <w:rFonts w:asciiTheme="majorHAnsi" w:hAnsiTheme="majorHAnsi" w:cs="Arial"/>
          <w:sz w:val="20"/>
          <w:szCs w:val="20"/>
        </w:rPr>
        <w:t xml:space="preserve"> ja YL debytanttien lohkon I 2. valintakilpailu.</w:t>
      </w:r>
    </w:p>
    <w:p w14:paraId="1BD4ABCE" w14:textId="77777777" w:rsidR="002A7FB2" w:rsidRDefault="002A7FB2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17CBBDB5" w14:textId="2A4B2651" w:rsidR="002A7FB2" w:rsidRDefault="002A7FB2" w:rsidP="00870B0B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2A7FB2">
        <w:rPr>
          <w:rFonts w:asciiTheme="majorHAnsi" w:hAnsiTheme="majorHAnsi" w:cs="Arial"/>
          <w:b/>
          <w:sz w:val="20"/>
          <w:szCs w:val="20"/>
        </w:rPr>
        <w:t>Kilpailusarjat</w:t>
      </w:r>
      <w:r w:rsidRPr="002A7FB2">
        <w:rPr>
          <w:rFonts w:asciiTheme="majorHAnsi" w:hAnsiTheme="majorHAnsi" w:cs="Arial"/>
          <w:b/>
          <w:sz w:val="20"/>
          <w:szCs w:val="20"/>
        </w:rPr>
        <w:tab/>
      </w:r>
      <w:r w:rsidR="00870B0B">
        <w:rPr>
          <w:rFonts w:asciiTheme="majorHAnsi" w:hAnsiTheme="majorHAnsi" w:cs="Arial"/>
          <w:sz w:val="20"/>
          <w:szCs w:val="20"/>
        </w:rPr>
        <w:t>SM-noviisit: VO, ohjelman kesto 3 min 30 s +/- 10 s</w:t>
      </w:r>
    </w:p>
    <w:p w14:paraId="2009B996" w14:textId="68C9E759" w:rsidR="00870B0B" w:rsidRDefault="00870B0B" w:rsidP="00870B0B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Kansalliset juniorit: VO, ohjelman kesto 3 min +/- 10 s</w:t>
      </w:r>
    </w:p>
    <w:p w14:paraId="24BD3CBE" w14:textId="0BC38153" w:rsidR="00870B0B" w:rsidRPr="00870B0B" w:rsidRDefault="00870B0B" w:rsidP="00870B0B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Kansalliset seniorit: VO, </w:t>
      </w:r>
      <w:proofErr w:type="spellStart"/>
      <w:r>
        <w:rPr>
          <w:rFonts w:asciiTheme="majorHAnsi" w:hAnsiTheme="majorHAnsi" w:cs="Arial"/>
          <w:sz w:val="20"/>
          <w:szCs w:val="20"/>
        </w:rPr>
        <w:t>ohjleman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kesto 3 min +/- 10 s</w:t>
      </w:r>
    </w:p>
    <w:p w14:paraId="09ACA4EC" w14:textId="66603963" w:rsidR="009F640D" w:rsidRPr="00E954BF" w:rsidRDefault="009F640D" w:rsidP="002A747E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 </w:t>
      </w:r>
    </w:p>
    <w:p w14:paraId="3F3F9C12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06533592" w14:textId="77777777" w:rsidR="009F640D" w:rsidRPr="00E954BF" w:rsidRDefault="009F640D" w:rsidP="00011451">
      <w:pPr>
        <w:ind w:left="1304" w:hanging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paikka</w:t>
      </w:r>
      <w:r w:rsidR="00011451"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sz w:val="20"/>
          <w:szCs w:val="20"/>
        </w:rPr>
        <w:t xml:space="preserve">Tikkurilan Trio Areena, Läntinen Valkoisenlähteentie 52–54, 01300 Vantaa. </w:t>
      </w:r>
    </w:p>
    <w:p w14:paraId="413AE7B9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ab/>
      </w:r>
      <w:hyperlink r:id="rId8" w:history="1">
        <w:r w:rsidRPr="00E954BF">
          <w:rPr>
            <w:rStyle w:val="Hyperlinkki"/>
            <w:rFonts w:asciiTheme="majorHAnsi" w:hAnsiTheme="majorHAnsi" w:cs="Arial"/>
            <w:sz w:val="20"/>
            <w:szCs w:val="20"/>
          </w:rPr>
          <w:t>http://www.urheilupuisto.com/kartta</w:t>
        </w:r>
      </w:hyperlink>
    </w:p>
    <w:p w14:paraId="0BD87B34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AFB28F3" w14:textId="04EF8C54" w:rsidR="009F640D" w:rsidRPr="00C01475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rvonta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E954BF">
        <w:rPr>
          <w:rFonts w:asciiTheme="majorHAnsi" w:hAnsiTheme="majorHAnsi" w:cs="Arial"/>
          <w:sz w:val="20"/>
          <w:szCs w:val="20"/>
        </w:rPr>
        <w:t xml:space="preserve">Arvonta suoritetaan </w:t>
      </w:r>
      <w:r w:rsidR="00C01475">
        <w:rPr>
          <w:rFonts w:asciiTheme="majorHAnsi" w:hAnsiTheme="majorHAnsi" w:cs="Arial"/>
          <w:sz w:val="20"/>
          <w:szCs w:val="20"/>
        </w:rPr>
        <w:t>koneellisesti ISU-tuloslaskentajärjestelmää käyttäen</w:t>
      </w:r>
      <w:r w:rsidR="00F155E1">
        <w:rPr>
          <w:rFonts w:asciiTheme="majorHAnsi" w:hAnsiTheme="majorHAnsi" w:cs="Arial"/>
          <w:sz w:val="20"/>
          <w:szCs w:val="20"/>
        </w:rPr>
        <w:t xml:space="preserve"> järjestävän seuran toimesta 5.2.2018 klo 18.00</w:t>
      </w:r>
    </w:p>
    <w:p w14:paraId="1506491F" w14:textId="77777777" w:rsidR="001163C5" w:rsidRPr="00E954BF" w:rsidRDefault="001163C5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605EA873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ab/>
        <w:t xml:space="preserve">Luistelujärjestys julkaistaan mahdollisimman pian arvonnan jälkeen kilpailun Internet-sivuilla: </w:t>
      </w:r>
    </w:p>
    <w:p w14:paraId="0A2BCA16" w14:textId="05739501" w:rsidR="002A747E" w:rsidRDefault="00EF364E" w:rsidP="002A747E">
      <w:pPr>
        <w:shd w:val="clear" w:color="auto" w:fill="FFFFFF"/>
        <w:ind w:left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  <w:hyperlink r:id="rId9" w:history="1">
        <w:r w:rsidR="002A747E" w:rsidRPr="00693547">
          <w:rPr>
            <w:rStyle w:val="Hyperlinkki"/>
            <w:rFonts w:asciiTheme="majorHAnsi" w:hAnsiTheme="majorHAnsi" w:cs="Arial"/>
            <w:sz w:val="20"/>
            <w:szCs w:val="20"/>
          </w:rPr>
          <w:t>https://evt.sporttisaitti.com/kilpailut/muodostelmaluistelu/kilpailut-2017-2018/ml-minorit-ja-yl-debytantit-2-va/aikataulu-ja-luistelujarjestys/</w:t>
        </w:r>
      </w:hyperlink>
    </w:p>
    <w:p w14:paraId="3E27F5E5" w14:textId="77777777" w:rsidR="00A009E9" w:rsidRDefault="00A009E9" w:rsidP="002A747E">
      <w:pPr>
        <w:shd w:val="clear" w:color="auto" w:fill="FFFFFF"/>
        <w:ind w:left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</w:p>
    <w:p w14:paraId="07FA2F86" w14:textId="5E39DC7C" w:rsidR="00F155E1" w:rsidRDefault="00B95F0C" w:rsidP="00870B0B">
      <w:pPr>
        <w:shd w:val="clear" w:color="auto" w:fill="FFFFFF"/>
        <w:ind w:left="1304" w:firstLine="1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rvonnan tuloksia voi haluttaessa kysyä kilpailujohtaja Annariitta Virralta arvontailtana klo 19.30 jälkeen, puh. 0400 724704.</w:t>
      </w:r>
    </w:p>
    <w:p w14:paraId="223797DE" w14:textId="77777777" w:rsidR="001163C5" w:rsidRDefault="001163C5" w:rsidP="00BC6883">
      <w:pPr>
        <w:shd w:val="clear" w:color="auto" w:fill="FFFFFF"/>
        <w:ind w:left="1304" w:firstLine="1"/>
        <w:outlineLvl w:val="3"/>
        <w:rPr>
          <w:rFonts w:asciiTheme="majorHAnsi" w:hAnsiTheme="majorHAnsi" w:cs="Arial"/>
          <w:sz w:val="20"/>
          <w:szCs w:val="20"/>
        </w:rPr>
      </w:pPr>
    </w:p>
    <w:p w14:paraId="4A5387AB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Kilpailusäännöt</w:t>
      </w:r>
      <w:r w:rsidRPr="00E954BF">
        <w:rPr>
          <w:rFonts w:asciiTheme="majorHAnsi" w:hAnsiTheme="majorHAnsi" w:cs="Arial"/>
          <w:b/>
          <w:color w:val="C00000"/>
          <w:sz w:val="20"/>
          <w:szCs w:val="20"/>
        </w:rPr>
        <w:tab/>
      </w:r>
    </w:p>
    <w:p w14:paraId="3D9F64DA" w14:textId="68F4CC3D" w:rsidR="000A45A9" w:rsidRDefault="009F640D" w:rsidP="001163C5">
      <w:pPr>
        <w:ind w:left="1304" w:firstLine="1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ilpailussa noudatetaan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ISU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ja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STLL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</w:t>
      </w:r>
      <w:r w:rsidR="00975D5F" w:rsidRPr="00E954BF">
        <w:rPr>
          <w:rFonts w:asciiTheme="majorHAnsi" w:hAnsiTheme="majorHAnsi" w:cs="Arial"/>
          <w:sz w:val="20"/>
          <w:szCs w:val="20"/>
        </w:rPr>
        <w:t xml:space="preserve"> sääntöjä kaudelle 201</w:t>
      </w:r>
      <w:r w:rsidR="00BC6883">
        <w:rPr>
          <w:rFonts w:asciiTheme="majorHAnsi" w:hAnsiTheme="majorHAnsi" w:cs="Arial"/>
          <w:sz w:val="20"/>
          <w:szCs w:val="20"/>
        </w:rPr>
        <w:t>7</w:t>
      </w:r>
      <w:r w:rsidR="00975D5F" w:rsidRPr="00E954BF">
        <w:rPr>
          <w:rFonts w:asciiTheme="majorHAnsi" w:hAnsiTheme="majorHAnsi" w:cs="Arial"/>
          <w:sz w:val="20"/>
          <w:szCs w:val="20"/>
        </w:rPr>
        <w:t>–</w:t>
      </w:r>
      <w:r w:rsidR="00BC6883">
        <w:rPr>
          <w:rFonts w:asciiTheme="majorHAnsi" w:hAnsiTheme="majorHAnsi" w:cs="Arial"/>
          <w:sz w:val="20"/>
          <w:szCs w:val="20"/>
        </w:rPr>
        <w:t>2018</w:t>
      </w:r>
      <w:r w:rsidR="001D0912" w:rsidRPr="00E954BF">
        <w:rPr>
          <w:rFonts w:asciiTheme="majorHAnsi" w:hAnsiTheme="majorHAnsi" w:cs="Arial"/>
          <w:sz w:val="20"/>
          <w:szCs w:val="20"/>
        </w:rPr>
        <w:t>.</w:t>
      </w:r>
      <w:r w:rsidRPr="00E954BF">
        <w:rPr>
          <w:rFonts w:asciiTheme="majorHAnsi" w:hAnsiTheme="majorHAnsi" w:cs="Arial"/>
          <w:sz w:val="20"/>
          <w:szCs w:val="20"/>
        </w:rPr>
        <w:t xml:space="preserve"> </w:t>
      </w:r>
      <w:r w:rsidR="001163C5">
        <w:rPr>
          <w:rFonts w:asciiTheme="majorHAnsi" w:hAnsiTheme="majorHAnsi" w:cs="Arial"/>
          <w:sz w:val="20"/>
          <w:szCs w:val="20"/>
        </w:rPr>
        <w:t>Kaikissa sar</w:t>
      </w:r>
      <w:r w:rsidR="002A747E">
        <w:rPr>
          <w:rFonts w:asciiTheme="majorHAnsi" w:hAnsiTheme="majorHAnsi" w:cs="Arial"/>
          <w:sz w:val="20"/>
          <w:szCs w:val="20"/>
        </w:rPr>
        <w:t>joissa</w:t>
      </w:r>
      <w:r w:rsidR="001163C5">
        <w:rPr>
          <w:rFonts w:asciiTheme="majorHAnsi" w:hAnsiTheme="majorHAnsi" w:cs="Arial"/>
          <w:sz w:val="20"/>
          <w:szCs w:val="20"/>
        </w:rPr>
        <w:t xml:space="preserve"> käytetään ISU-arviointijärjestelmää.</w:t>
      </w:r>
    </w:p>
    <w:p w14:paraId="6F448D4F" w14:textId="49A2AD99" w:rsidR="009F640D" w:rsidRDefault="009F640D" w:rsidP="000E299A">
      <w:pPr>
        <w:ind w:firstLine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oko joukkue voi osallistua alkuverryttelyyn ja palkintojenjakoon. </w:t>
      </w:r>
    </w:p>
    <w:p w14:paraId="00EAAB24" w14:textId="45B42E6A" w:rsidR="0063051E" w:rsidRDefault="0063051E" w:rsidP="000E299A">
      <w:pPr>
        <w:ind w:firstLine="1304"/>
        <w:rPr>
          <w:rFonts w:asciiTheme="majorHAnsi" w:hAnsiTheme="majorHAnsi" w:cs="Arial"/>
          <w:sz w:val="20"/>
          <w:szCs w:val="20"/>
        </w:rPr>
      </w:pPr>
    </w:p>
    <w:p w14:paraId="2C65640A" w14:textId="0621409A" w:rsidR="0063051E" w:rsidRDefault="0063051E" w:rsidP="0063051E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uunniteltu ohjelma -lomake</w:t>
      </w:r>
    </w:p>
    <w:p w14:paraId="5AAA09C9" w14:textId="557D3EC8" w:rsidR="0063051E" w:rsidRDefault="0063051E" w:rsidP="0063051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Tarkistetut ja voimassaolevat lomakkeet toimitetaan </w:t>
      </w:r>
      <w:r w:rsidRPr="00A009E9">
        <w:rPr>
          <w:rFonts w:asciiTheme="majorHAnsi" w:hAnsiTheme="majorHAnsi" w:cs="Arial"/>
          <w:b/>
          <w:sz w:val="20"/>
          <w:szCs w:val="20"/>
        </w:rPr>
        <w:t>viimeistään 01.02.2018</w:t>
      </w:r>
      <w:r>
        <w:rPr>
          <w:rFonts w:asciiTheme="majorHAnsi" w:hAnsiTheme="majorHAnsi" w:cs="Arial"/>
          <w:sz w:val="20"/>
          <w:szCs w:val="20"/>
        </w:rPr>
        <w:t xml:space="preserve"> osoitteeseen:</w:t>
      </w:r>
    </w:p>
    <w:p w14:paraId="40DE5FB0" w14:textId="77777777" w:rsidR="00870B0B" w:rsidRDefault="00870B0B" w:rsidP="0063051E">
      <w:pPr>
        <w:rPr>
          <w:rFonts w:asciiTheme="majorHAnsi" w:hAnsiTheme="majorHAnsi" w:cs="Arial"/>
          <w:sz w:val="20"/>
          <w:szCs w:val="20"/>
        </w:rPr>
      </w:pPr>
    </w:p>
    <w:p w14:paraId="7A8D475F" w14:textId="225DCD9A" w:rsidR="0063051E" w:rsidRDefault="0063051E" w:rsidP="0063051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hyperlink r:id="rId10" w:history="1">
        <w:r w:rsidR="00870B0B" w:rsidRPr="00917969">
          <w:rPr>
            <w:rStyle w:val="Hyperlinkki"/>
            <w:rFonts w:asciiTheme="majorHAnsi" w:hAnsiTheme="majorHAnsi" w:cs="Arial"/>
            <w:sz w:val="20"/>
            <w:szCs w:val="20"/>
          </w:rPr>
          <w:t>muokkakisat.evt@gmail.com</w:t>
        </w:r>
      </w:hyperlink>
    </w:p>
    <w:p w14:paraId="08CEFB0A" w14:textId="0A3EC78A" w:rsidR="0063051E" w:rsidRPr="0063051E" w:rsidRDefault="0063051E" w:rsidP="0063051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otsikkokenttään: SUUNNITELTU OHJELMA/SARJA/SEURA/JOUKKUE</w:t>
      </w:r>
    </w:p>
    <w:p w14:paraId="33EE0DA8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4E8EB215" w14:textId="6768D341" w:rsidR="009F640D" w:rsidRDefault="009F640D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Musiikki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1163C5">
        <w:rPr>
          <w:rFonts w:asciiTheme="majorHAnsi" w:hAnsiTheme="majorHAnsi" w:cs="Arial"/>
          <w:bCs/>
          <w:sz w:val="20"/>
          <w:szCs w:val="20"/>
        </w:rPr>
        <w:t xml:space="preserve">Kilpailumusiikit soitetaan sähköisenä mp3-tiedostona. Musiikit pyydetään toimittamaan </w:t>
      </w:r>
      <w:r w:rsidR="001163C5" w:rsidRPr="00A009E9">
        <w:rPr>
          <w:rFonts w:asciiTheme="majorHAnsi" w:hAnsiTheme="majorHAnsi" w:cs="Arial"/>
          <w:b/>
          <w:bCs/>
          <w:sz w:val="20"/>
          <w:szCs w:val="20"/>
        </w:rPr>
        <w:t>viimeistään</w:t>
      </w:r>
      <w:r w:rsidR="001163C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A747E" w:rsidRPr="00A009E9">
        <w:rPr>
          <w:rFonts w:asciiTheme="majorHAnsi" w:hAnsiTheme="majorHAnsi" w:cs="Arial"/>
          <w:b/>
          <w:bCs/>
          <w:sz w:val="20"/>
          <w:szCs w:val="20"/>
        </w:rPr>
        <w:t>01.02.2018</w:t>
      </w:r>
      <w:r w:rsidR="002A747E">
        <w:rPr>
          <w:rFonts w:asciiTheme="majorHAnsi" w:hAnsiTheme="majorHAnsi" w:cs="Arial"/>
          <w:bCs/>
          <w:sz w:val="20"/>
          <w:szCs w:val="20"/>
        </w:rPr>
        <w:t xml:space="preserve"> osoitteeseen</w:t>
      </w:r>
      <w:r w:rsidR="00870B0B">
        <w:rPr>
          <w:rFonts w:asciiTheme="majorHAnsi" w:hAnsiTheme="majorHAnsi" w:cs="Arial"/>
          <w:bCs/>
          <w:sz w:val="20"/>
          <w:szCs w:val="20"/>
        </w:rPr>
        <w:t>:</w:t>
      </w:r>
    </w:p>
    <w:p w14:paraId="3B7D5408" w14:textId="77777777" w:rsidR="00870B0B" w:rsidRDefault="00870B0B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23A469E8" w14:textId="41167B74" w:rsidR="002A747E" w:rsidRDefault="002A747E" w:rsidP="00870B0B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hyperlink r:id="rId11" w:history="1">
        <w:r w:rsidR="00870B0B" w:rsidRPr="00917969">
          <w:rPr>
            <w:rStyle w:val="Hyperlinkki"/>
            <w:rFonts w:asciiTheme="majorHAnsi" w:hAnsiTheme="majorHAnsi" w:cs="Arial"/>
            <w:bCs/>
            <w:sz w:val="20"/>
            <w:szCs w:val="20"/>
          </w:rPr>
          <w:t>jani.jalonen.jj@gmail.com</w:t>
        </w:r>
      </w:hyperlink>
      <w:r w:rsidRPr="002A747E">
        <w:rPr>
          <w:rFonts w:asciiTheme="majorHAnsi" w:hAnsiTheme="majorHAnsi" w:cs="Arial"/>
          <w:bCs/>
          <w:sz w:val="20"/>
          <w:szCs w:val="20"/>
        </w:rPr>
        <w:t xml:space="preserve"> nimettynä SARJA_JOUKKUE</w:t>
      </w:r>
    </w:p>
    <w:p w14:paraId="5270A3CE" w14:textId="4648ED21" w:rsidR="002A747E" w:rsidRDefault="002A747E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17BD5AA4" w14:textId="78B3BD85" w:rsidR="0063051E" w:rsidRPr="00870B0B" w:rsidRDefault="002A747E" w:rsidP="00870B0B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Varasoittimena on CD-soitin. CD (CD-R -tyyppinen levy) toimitetaan akkreditoinnin yhteydessä kilpailutoimistoon. CD-levyyn on merkittävä joukkue, seura, sarja sekä musiikin kesto. Musiikista tulee olla mukana myös varakopio.</w:t>
      </w:r>
    </w:p>
    <w:p w14:paraId="4DAAFA27" w14:textId="77777777" w:rsidR="0063051E" w:rsidRPr="0063051E" w:rsidRDefault="0063051E" w:rsidP="0063051E">
      <w:pPr>
        <w:ind w:left="1304" w:firstLine="1"/>
        <w:rPr>
          <w:rFonts w:asciiTheme="majorHAnsi" w:hAnsiTheme="majorHAnsi" w:cs="Arial"/>
          <w:sz w:val="20"/>
          <w:szCs w:val="20"/>
        </w:rPr>
      </w:pPr>
    </w:p>
    <w:p w14:paraId="2755BA15" w14:textId="77777777" w:rsidR="009F640D" w:rsidRPr="00E954BF" w:rsidRDefault="009F640D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tekninen henkilöstö ja tuomaristo</w:t>
      </w:r>
    </w:p>
    <w:p w14:paraId="1ED08DA6" w14:textId="35F7FB61" w:rsidR="007C7977" w:rsidRDefault="007C7977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Tuomareiden matkalaskut maksetaan </w:t>
      </w:r>
      <w:proofErr w:type="spellStart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STLL:n</w:t>
      </w:r>
      <w:proofErr w:type="spellEnd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uositusten mukaisesti</w:t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laskutetaan joukkueilta kilpailumaksun yhteydessä.</w:t>
      </w:r>
    </w:p>
    <w:p w14:paraId="52924056" w14:textId="5835B8FF" w:rsidR="00E954BF" w:rsidRDefault="00E954BF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243FC8AB" w14:textId="17C7B951" w:rsidR="0007690D" w:rsidRDefault="00C01475" w:rsidP="00C01475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</w:t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ilpailun tuomaristo (liitteenä).</w:t>
      </w:r>
    </w:p>
    <w:p w14:paraId="055C9621" w14:textId="77777777" w:rsidR="002A7FB2" w:rsidRDefault="002A7FB2" w:rsidP="00C01475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601B6596" w14:textId="1735C470" w:rsidR="002A7FB2" w:rsidRPr="00A009E9" w:rsidRDefault="002A7FB2" w:rsidP="00E954BF">
      <w:pPr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2A7FB2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Ilmoittautumismaksut</w:t>
      </w:r>
    </w:p>
    <w:p w14:paraId="27A80EB4" w14:textId="2AE46BD9" w:rsidR="002A7FB2" w:rsidRDefault="002A7FB2" w:rsidP="00E954BF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 xml:space="preserve">ML </w:t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-joukkueet</w:t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140€/joukkue</w:t>
      </w:r>
    </w:p>
    <w:p w14:paraId="2395B09F" w14:textId="40A59369" w:rsidR="002A7FB2" w:rsidRDefault="002A7FB2" w:rsidP="00E954BF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4E3570C4" w14:textId="1E112451" w:rsidR="0063051E" w:rsidRPr="0063051E" w:rsidRDefault="00A009E9" w:rsidP="0063051E">
      <w:pPr>
        <w:ind w:left="1304" w:firstLine="1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Ilmoittautumismaksu </w:t>
      </w:r>
      <w:r w:rsidRPr="00A009E9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laskutetaan</w:t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tuomarikululaskun yhteydessä.</w:t>
      </w:r>
    </w:p>
    <w:p w14:paraId="39FB2300" w14:textId="7626DF5E" w:rsidR="00884F77" w:rsidRPr="00E954BF" w:rsidRDefault="00F5606C" w:rsidP="008E789C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Pääsy</w:t>
      </w:r>
      <w:r w:rsidR="00884F77" w:rsidRPr="00E954BF">
        <w:rPr>
          <w:rFonts w:asciiTheme="majorHAnsi" w:hAnsiTheme="majorHAnsi" w:cs="Arial"/>
          <w:b/>
          <w:bCs/>
          <w:sz w:val="20"/>
          <w:szCs w:val="20"/>
        </w:rPr>
        <w:t>liput</w:t>
      </w:r>
    </w:p>
    <w:p w14:paraId="727A9329" w14:textId="2174907B" w:rsidR="009F640D" w:rsidRDefault="009F640D" w:rsidP="00884F77">
      <w:pPr>
        <w:ind w:left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Katsomossa on numeroimattomat paikat.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 Pääsylippuja on saatavissa vain Trio-Areenan lipunmyynnistä hallin pääovien luona. Lipunmyynti aukeaa tuntia ennen kilpailun alkua, jolloin myös hallin ovet aukeavat yleisölle.</w:t>
      </w:r>
      <w:r w:rsidR="00B82EFA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606C" w:rsidRPr="00E954BF">
        <w:rPr>
          <w:rFonts w:asciiTheme="majorHAnsi" w:hAnsiTheme="majorHAnsi" w:cs="Arial"/>
          <w:b/>
          <w:bCs/>
          <w:sz w:val="20"/>
          <w:szCs w:val="20"/>
        </w:rPr>
        <w:t>M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>aksuvälineenä käy ainoastaan käteinen</w:t>
      </w:r>
      <w:r w:rsidRPr="00E954BF">
        <w:rPr>
          <w:rFonts w:asciiTheme="majorHAnsi" w:hAnsiTheme="majorHAnsi" w:cs="Arial"/>
          <w:bCs/>
          <w:sz w:val="20"/>
          <w:szCs w:val="20"/>
        </w:rPr>
        <w:t>.</w:t>
      </w:r>
    </w:p>
    <w:p w14:paraId="0FD7850B" w14:textId="77777777" w:rsidR="006617AD" w:rsidRPr="00E954BF" w:rsidRDefault="006617AD" w:rsidP="00884F77">
      <w:pPr>
        <w:ind w:left="1304"/>
        <w:rPr>
          <w:rFonts w:asciiTheme="majorHAnsi" w:hAnsiTheme="majorHAnsi" w:cs="Arial"/>
          <w:bCs/>
          <w:sz w:val="20"/>
          <w:szCs w:val="20"/>
        </w:rPr>
      </w:pPr>
    </w:p>
    <w:p w14:paraId="636C75C4" w14:textId="50CD72C7" w:rsidR="009F640D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  <w:t>P</w:t>
      </w:r>
      <w:r w:rsidR="00826786" w:rsidRPr="00E954BF">
        <w:rPr>
          <w:rFonts w:asciiTheme="majorHAnsi" w:hAnsiTheme="majorHAnsi" w:cs="Arial"/>
          <w:bCs/>
          <w:sz w:val="20"/>
          <w:szCs w:val="20"/>
        </w:rPr>
        <w:t>ääsylippujen hinnat:</w:t>
      </w:r>
    </w:p>
    <w:p w14:paraId="74B92EEE" w14:textId="40FD6D60" w:rsidR="006617AD" w:rsidRDefault="006617AD" w:rsidP="006617AD">
      <w:pPr>
        <w:pStyle w:val="Luettelokappale"/>
        <w:numPr>
          <w:ilvl w:val="0"/>
          <w:numId w:val="1"/>
        </w:num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Aikuiset: 8 €</w:t>
      </w:r>
    </w:p>
    <w:p w14:paraId="5559E2D3" w14:textId="53DB44DB" w:rsidR="006617AD" w:rsidRPr="006617AD" w:rsidRDefault="006617AD" w:rsidP="006617AD">
      <w:pPr>
        <w:pStyle w:val="Luettelokappale"/>
        <w:numPr>
          <w:ilvl w:val="0"/>
          <w:numId w:val="1"/>
        </w:num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Eläkeläiset, opiskelijat ja lapset 4-16 -vuotta: 5 €</w:t>
      </w:r>
    </w:p>
    <w:p w14:paraId="52EED35E" w14:textId="77777777" w:rsidR="009F640D" w:rsidRPr="00E954BF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13580280" w14:textId="13878D54" w:rsidR="00295C38" w:rsidRDefault="009F640D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 xml:space="preserve">Ruokailu 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="009E49AF">
        <w:rPr>
          <w:rFonts w:asciiTheme="majorHAnsi" w:hAnsiTheme="majorHAnsi" w:cs="Arial"/>
          <w:bCs/>
          <w:sz w:val="20"/>
          <w:szCs w:val="20"/>
        </w:rPr>
        <w:t>J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oukkueilla on ruokailumahdollisuus Tikkurilan Urheilutalon kahviossa. Ruokailun haluavat joukkueet tilaavat sen itse kilpailun nettisivuilla olevan tarjouksen mukaisesti Hotelli Tikkurilan vastaanotosta puh. 043 825 2928 tai </w:t>
      </w:r>
      <w:hyperlink r:id="rId12" w:history="1">
        <w:r w:rsidR="006617AD" w:rsidRPr="00693547">
          <w:rPr>
            <w:rStyle w:val="Hyperlinkki"/>
            <w:rFonts w:asciiTheme="majorHAnsi" w:hAnsiTheme="majorHAnsi" w:cs="Arial"/>
            <w:b/>
            <w:bCs/>
            <w:sz w:val="20"/>
            <w:szCs w:val="20"/>
          </w:rPr>
          <w:t>hotelli@urheilupuisto.com</w:t>
        </w:r>
      </w:hyperlink>
      <w:r w:rsidR="00B82EFA" w:rsidRPr="00E954BF">
        <w:rPr>
          <w:rFonts w:asciiTheme="majorHAnsi" w:hAnsiTheme="majorHAnsi" w:cs="Arial"/>
          <w:bCs/>
          <w:sz w:val="20"/>
          <w:szCs w:val="20"/>
        </w:rPr>
        <w:t xml:space="preserve">. </w:t>
      </w:r>
    </w:p>
    <w:p w14:paraId="485EBEEC" w14:textId="77777777" w:rsidR="00295C38" w:rsidRDefault="00295C38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4D5C5D" w:rsidRPr="00E954BF">
        <w:rPr>
          <w:rFonts w:asciiTheme="majorHAnsi" w:hAnsiTheme="majorHAnsi" w:cs="Arial"/>
          <w:bCs/>
          <w:sz w:val="20"/>
          <w:szCs w:val="20"/>
        </w:rPr>
        <w:t>Trio</w:t>
      </w:r>
      <w:r w:rsidR="00B82EFA" w:rsidRPr="00E954BF">
        <w:rPr>
          <w:rFonts w:asciiTheme="majorHAnsi" w:hAnsiTheme="majorHAnsi" w:cs="Arial"/>
          <w:bCs/>
          <w:sz w:val="20"/>
          <w:szCs w:val="20"/>
        </w:rPr>
        <w:t xml:space="preserve"> Areenalla on myös kahvila</w:t>
      </w:r>
      <w:r w:rsidR="00255D34" w:rsidRPr="00E954BF">
        <w:rPr>
          <w:rFonts w:asciiTheme="majorHAnsi" w:hAnsiTheme="majorHAnsi" w:cs="Arial"/>
          <w:bCs/>
          <w:sz w:val="20"/>
          <w:szCs w:val="20"/>
        </w:rPr>
        <w:t>.</w:t>
      </w:r>
      <w:r w:rsidR="00B92624" w:rsidRPr="00E954BF">
        <w:rPr>
          <w:rFonts w:asciiTheme="majorHAnsi" w:hAnsiTheme="majorHAnsi" w:cs="Arial"/>
          <w:bCs/>
          <w:sz w:val="20"/>
          <w:szCs w:val="20"/>
        </w:rPr>
        <w:t xml:space="preserve"> Kahvilassa on tarjolla suolaista ja makeaa purtavaa.</w:t>
      </w:r>
      <w:r w:rsidR="00255D34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2F2F9DF5" w14:textId="2CA7A8FD" w:rsidR="00255D34" w:rsidRPr="009B5C39" w:rsidRDefault="00295C38" w:rsidP="00255D34">
      <w:pPr>
        <w:ind w:left="1304" w:hanging="1304"/>
        <w:rPr>
          <w:rStyle w:val="Hyperlinkki"/>
          <w:rFonts w:asciiTheme="majorHAnsi" w:hAnsiTheme="majorHAnsi" w:cs="Arial"/>
          <w:bCs/>
          <w:sz w:val="20"/>
          <w:szCs w:val="20"/>
          <w:lang w:val="en-GB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proofErr w:type="spellStart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IceCafe</w:t>
      </w:r>
      <w:proofErr w:type="spellEnd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 </w:t>
      </w:r>
      <w:proofErr w:type="spellStart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puh</w:t>
      </w:r>
      <w:proofErr w:type="spellEnd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: 050-4011808</w:t>
      </w:r>
      <w:r w:rsidR="00B9262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, </w:t>
      </w:r>
      <w:hyperlink r:id="rId13" w:history="1">
        <w:r w:rsidR="00B92624" w:rsidRPr="009B5C39">
          <w:rPr>
            <w:rStyle w:val="Hyperlinkki"/>
            <w:rFonts w:asciiTheme="majorHAnsi" w:hAnsiTheme="majorHAnsi" w:cs="Arial"/>
            <w:bCs/>
            <w:sz w:val="20"/>
            <w:szCs w:val="20"/>
            <w:lang w:val="en-GB"/>
          </w:rPr>
          <w:t>http://www.icecafe.fi/</w:t>
        </w:r>
      </w:hyperlink>
    </w:p>
    <w:p w14:paraId="2DD204E9" w14:textId="10C79422" w:rsidR="006617AD" w:rsidRPr="009B5C39" w:rsidRDefault="006617AD" w:rsidP="00255D34">
      <w:pPr>
        <w:ind w:left="1304" w:hanging="1304"/>
        <w:rPr>
          <w:rFonts w:asciiTheme="majorHAnsi" w:hAnsiTheme="majorHAnsi" w:cs="Arial"/>
          <w:bCs/>
          <w:sz w:val="20"/>
          <w:szCs w:val="20"/>
          <w:lang w:val="en-GB"/>
        </w:rPr>
      </w:pPr>
    </w:p>
    <w:p w14:paraId="4E6B5F42" w14:textId="77777777" w:rsidR="006617AD" w:rsidRPr="006617AD" w:rsidRDefault="006617AD" w:rsidP="006617A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6617AD">
        <w:rPr>
          <w:rFonts w:asciiTheme="majorHAnsi" w:hAnsiTheme="majorHAnsi" w:cs="Arial"/>
          <w:b/>
          <w:bCs/>
          <w:sz w:val="20"/>
          <w:szCs w:val="20"/>
        </w:rPr>
        <w:t>Majoitus</w:t>
      </w:r>
      <w:r>
        <w:rPr>
          <w:rFonts w:asciiTheme="majorHAnsi" w:hAnsiTheme="majorHAnsi" w:cs="Arial"/>
          <w:bCs/>
          <w:sz w:val="20"/>
          <w:szCs w:val="20"/>
        </w:rPr>
        <w:tab/>
      </w:r>
      <w:r w:rsidRPr="006617AD">
        <w:rPr>
          <w:rFonts w:asciiTheme="majorHAnsi" w:hAnsiTheme="majorHAnsi" w:cs="Arial"/>
          <w:bCs/>
          <w:sz w:val="20"/>
          <w:szCs w:val="20"/>
        </w:rPr>
        <w:t xml:space="preserve">Muodostelmajoukkueille on varattu huoneita Original Sokos Hotel Vantaalta nimellä ML valintakilpailu. Varaukset Sokos </w:t>
      </w:r>
      <w:proofErr w:type="spellStart"/>
      <w:r w:rsidRPr="006617AD">
        <w:rPr>
          <w:rFonts w:asciiTheme="majorHAnsi" w:hAnsiTheme="majorHAnsi" w:cs="Arial"/>
          <w:bCs/>
          <w:sz w:val="20"/>
          <w:szCs w:val="20"/>
        </w:rPr>
        <w:t>Hotels</w:t>
      </w:r>
      <w:proofErr w:type="spellEnd"/>
      <w:r w:rsidRPr="006617AD">
        <w:rPr>
          <w:rFonts w:asciiTheme="majorHAnsi" w:hAnsiTheme="majorHAnsi" w:cs="Arial"/>
          <w:bCs/>
          <w:sz w:val="20"/>
          <w:szCs w:val="20"/>
        </w:rPr>
        <w:t xml:space="preserve"> myyntipalvelusta, p. 0201234600.</w:t>
      </w:r>
    </w:p>
    <w:p w14:paraId="08324BAF" w14:textId="77777777" w:rsidR="006617AD" w:rsidRPr="006617AD" w:rsidRDefault="006617AD" w:rsidP="006617AD">
      <w:pPr>
        <w:ind w:left="1304"/>
        <w:rPr>
          <w:rFonts w:asciiTheme="majorHAnsi" w:hAnsiTheme="majorHAnsi" w:cs="Arial"/>
          <w:bCs/>
          <w:sz w:val="20"/>
          <w:szCs w:val="20"/>
        </w:rPr>
      </w:pPr>
      <w:r w:rsidRPr="006617AD">
        <w:rPr>
          <w:rFonts w:asciiTheme="majorHAnsi" w:hAnsiTheme="majorHAnsi" w:cs="Arial"/>
          <w:bCs/>
          <w:sz w:val="20"/>
          <w:szCs w:val="20"/>
        </w:rPr>
        <w:t>Hinnat 59€/1hh, 79€/2hh ja 99€/3hh.</w:t>
      </w:r>
    </w:p>
    <w:p w14:paraId="0C8E30D9" w14:textId="5A0FC15E" w:rsidR="006617AD" w:rsidRPr="006617AD" w:rsidRDefault="00A5621A" w:rsidP="006617AD">
      <w:pPr>
        <w:ind w:left="130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H</w:t>
      </w:r>
      <w:r w:rsidR="006617AD" w:rsidRPr="006617AD">
        <w:rPr>
          <w:rFonts w:asciiTheme="majorHAnsi" w:hAnsiTheme="majorHAnsi" w:cs="Arial"/>
          <w:bCs/>
          <w:sz w:val="20"/>
          <w:szCs w:val="20"/>
        </w:rPr>
        <w:t>innat sisältävät aamiaiset, asiakassaunan käytön sekä Sporttiklubiedut.</w:t>
      </w:r>
    </w:p>
    <w:p w14:paraId="45F4B81E" w14:textId="77777777" w:rsidR="006617AD" w:rsidRPr="006617AD" w:rsidRDefault="006617AD" w:rsidP="006617AD">
      <w:pPr>
        <w:ind w:left="1304"/>
        <w:rPr>
          <w:rFonts w:asciiTheme="majorHAnsi" w:hAnsiTheme="majorHAnsi" w:cs="Arial"/>
          <w:bCs/>
          <w:sz w:val="20"/>
          <w:szCs w:val="20"/>
        </w:rPr>
      </w:pPr>
      <w:r w:rsidRPr="006617AD">
        <w:rPr>
          <w:rFonts w:asciiTheme="majorHAnsi" w:hAnsiTheme="majorHAnsi" w:cs="Arial"/>
          <w:bCs/>
          <w:sz w:val="20"/>
          <w:szCs w:val="20"/>
        </w:rPr>
        <w:t xml:space="preserve">Huoneita on rajoitettu määrä, varaukset </w:t>
      </w:r>
      <w:r w:rsidRPr="00A009E9">
        <w:rPr>
          <w:rFonts w:asciiTheme="majorHAnsi" w:hAnsiTheme="majorHAnsi" w:cs="Arial"/>
          <w:b/>
          <w:bCs/>
          <w:sz w:val="20"/>
          <w:szCs w:val="20"/>
        </w:rPr>
        <w:t>viimeistään 29.1. mennessä</w:t>
      </w:r>
      <w:r w:rsidRPr="006617AD">
        <w:rPr>
          <w:rFonts w:asciiTheme="majorHAnsi" w:hAnsiTheme="majorHAnsi" w:cs="Arial"/>
          <w:bCs/>
          <w:sz w:val="20"/>
          <w:szCs w:val="20"/>
        </w:rPr>
        <w:t>.</w:t>
      </w:r>
    </w:p>
    <w:p w14:paraId="50CB8D8E" w14:textId="604977F5" w:rsidR="00B82EFA" w:rsidRPr="00E954BF" w:rsidRDefault="00B82EFA" w:rsidP="006617A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3F5481F3" w14:textId="7C46AB47" w:rsidR="006617A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Jäähalliin saapuminen</w:t>
      </w:r>
    </w:p>
    <w:p w14:paraId="7150F965" w14:textId="74E7222B" w:rsidR="009F640D" w:rsidRPr="00E954BF" w:rsidRDefault="009F640D" w:rsidP="000E299A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Jäähalli a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vataan joukkueita varten </w:t>
      </w:r>
      <w:r w:rsidR="002848A4">
        <w:rPr>
          <w:rFonts w:asciiTheme="majorHAnsi" w:hAnsiTheme="majorHAnsi" w:cs="Arial"/>
          <w:bCs/>
          <w:sz w:val="20"/>
          <w:szCs w:val="20"/>
        </w:rPr>
        <w:t xml:space="preserve">aamulla </w:t>
      </w:r>
      <w:r w:rsidR="007C6213">
        <w:rPr>
          <w:rFonts w:asciiTheme="majorHAnsi" w:hAnsiTheme="majorHAnsi" w:cs="Arial"/>
          <w:bCs/>
          <w:sz w:val="20"/>
          <w:szCs w:val="20"/>
        </w:rPr>
        <w:t>klo 7:</w:t>
      </w:r>
      <w:r w:rsidR="00685BC9">
        <w:rPr>
          <w:rFonts w:asciiTheme="majorHAnsi" w:hAnsiTheme="majorHAnsi" w:cs="Arial"/>
          <w:bCs/>
          <w:sz w:val="20"/>
          <w:szCs w:val="20"/>
        </w:rPr>
        <w:t>0</w:t>
      </w:r>
      <w:r w:rsidRPr="00E954BF">
        <w:rPr>
          <w:rFonts w:asciiTheme="majorHAnsi" w:hAnsiTheme="majorHAnsi" w:cs="Arial"/>
          <w:bCs/>
          <w:sz w:val="20"/>
          <w:szCs w:val="20"/>
        </w:rPr>
        <w:t>0. 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sisäänkäynti </w:t>
      </w:r>
      <w:r w:rsidR="004D5C5D" w:rsidRPr="00E954BF">
        <w:rPr>
          <w:rFonts w:asciiTheme="majorHAnsi" w:hAnsiTheme="majorHAnsi" w:cs="Arial"/>
          <w:bCs/>
          <w:sz w:val="20"/>
          <w:szCs w:val="20"/>
        </w:rPr>
        <w:t>Trio</w:t>
      </w:r>
      <w:r w:rsidR="00E53CDF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Areenan valvomon ovesta, josta sisäänpääsy on sallittu va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n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E299A">
        <w:rPr>
          <w:rFonts w:asciiTheme="majorHAnsi" w:hAnsiTheme="majorHAnsi" w:cs="Arial"/>
          <w:bCs/>
          <w:sz w:val="20"/>
          <w:szCs w:val="20"/>
        </w:rPr>
        <w:t>luistelijoille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ja toimihenkilöille.</w:t>
      </w:r>
    </w:p>
    <w:p w14:paraId="4A7C9B91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6FA002D4" w14:textId="6C9515E4" w:rsidR="007E166D" w:rsidRDefault="009F640D" w:rsidP="00A009E9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kkreditointi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>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tulee akkreditoitua kilpailutoimistossa välittömästi halliin saapuessaan.</w:t>
      </w:r>
      <w:r w:rsidR="007E166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Kilpailumusiiki</w:t>
      </w:r>
      <w:r w:rsidR="007E166D">
        <w:rPr>
          <w:rFonts w:asciiTheme="majorHAnsi" w:hAnsiTheme="majorHAnsi" w:cs="Arial"/>
          <w:bCs/>
          <w:sz w:val="20"/>
          <w:szCs w:val="20"/>
        </w:rPr>
        <w:t>n varalevyt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tulee luovuttaa kilpailutoimistoon akkreditoinnin yhteydessä.</w:t>
      </w:r>
    </w:p>
    <w:p w14:paraId="508926DC" w14:textId="77777777" w:rsidR="00F155E1" w:rsidRPr="00E954BF" w:rsidRDefault="00F155E1" w:rsidP="007E166D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0A17502" w14:textId="48F52786" w:rsidR="009F640D" w:rsidRDefault="00F155E1" w:rsidP="009F640D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Lämmittelytilat</w:t>
      </w:r>
    </w:p>
    <w:p w14:paraId="7FFA220F" w14:textId="3E87A048" w:rsidR="00F155E1" w:rsidRDefault="00F155E1" w:rsidP="00F155E1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ämmittelyssä on otettava huomioon muut kilpailijat ja huolehdittava siitä, etteivät musiikki ja kannustushuudot häiritse muiden kilpailusuorituksia tai valmistautumista.</w:t>
      </w:r>
    </w:p>
    <w:p w14:paraId="741CD23B" w14:textId="134A484A" w:rsidR="00F155E1" w:rsidRPr="00F155E1" w:rsidRDefault="00F155E1" w:rsidP="00F155E1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D12ACB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Ruusut ja lahjat</w:t>
      </w:r>
    </w:p>
    <w:p w14:paraId="2259B52E" w14:textId="53A8B8FA" w:rsidR="009F640D" w:rsidRDefault="007E0C1C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Kilpailussa on ruusumyynti ja järjestävä seura myy myös seuran omia tuotteita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F3466" w:rsidRPr="00E954BF">
        <w:rPr>
          <w:rFonts w:asciiTheme="majorHAnsi" w:hAnsiTheme="majorHAnsi" w:cs="Arial"/>
          <w:bCs/>
          <w:sz w:val="20"/>
          <w:szCs w:val="20"/>
        </w:rPr>
        <w:t>Paikalla on lisäksi ulkopuolisia kauppiaita.</w:t>
      </w:r>
      <w:r w:rsidR="00201A90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>Turvallisuussyistä lahjojen heittäminen jäälle on kielletty. Lahjat voi jättää niitä varten varattu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hin joukkueittain nimettyihin kasseihin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 xml:space="preserve">, joista järjestäjät toimittavat ne luistelijoille </w:t>
      </w:r>
      <w:r w:rsidR="009F640D" w:rsidRPr="007C6213">
        <w:rPr>
          <w:rFonts w:asciiTheme="majorHAnsi" w:hAnsiTheme="majorHAnsi" w:cs="Arial"/>
          <w:bCs/>
          <w:sz w:val="20"/>
          <w:szCs w:val="20"/>
        </w:rPr>
        <w:lastRenderedPageBreak/>
        <w:t>puku</w:t>
      </w:r>
      <w:r w:rsidR="00884F77" w:rsidRPr="007C6213">
        <w:rPr>
          <w:rFonts w:asciiTheme="majorHAnsi" w:hAnsiTheme="majorHAnsi" w:cs="Arial"/>
          <w:bCs/>
          <w:sz w:val="20"/>
          <w:szCs w:val="20"/>
        </w:rPr>
        <w:t>koppeihin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7C6213" w:rsidRPr="007C6213">
        <w:rPr>
          <w:rFonts w:asciiTheme="majorHAnsi" w:eastAsia="Times New Roman" w:hAnsiTheme="majorHAnsi" w:cs="Times New Roman"/>
          <w:sz w:val="20"/>
          <w:szCs w:val="20"/>
        </w:rPr>
        <w:t>Lahjakassit toimivat myös luistinsuojien säilyttämisessä. Kilpailun päättyessä lahja/luistinsuojakassi tulee palauttaa koppiemolle.</w:t>
      </w:r>
    </w:p>
    <w:p w14:paraId="0ACD2EF5" w14:textId="7C8F2233" w:rsidR="00F155E1" w:rsidRDefault="00F155E1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</w:p>
    <w:p w14:paraId="1A1FFD62" w14:textId="397C846F" w:rsidR="00F155E1" w:rsidRDefault="00F155E1" w:rsidP="00F155E1">
      <w:pPr>
        <w:ind w:firstLine="1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alkintojenjako</w:t>
      </w:r>
    </w:p>
    <w:p w14:paraId="78F1654C" w14:textId="292C0EAF" w:rsidR="00F155E1" w:rsidRDefault="00F155E1" w:rsidP="00F155E1">
      <w:pPr>
        <w:ind w:firstLine="1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Koko muodostelmajoukkue voi osallistua palkintojenjakoon. </w:t>
      </w:r>
    </w:p>
    <w:p w14:paraId="1A3C08BF" w14:textId="4125E2AE" w:rsidR="00F155E1" w:rsidRPr="00F155E1" w:rsidRDefault="00F155E1" w:rsidP="00F155E1">
      <w:pPr>
        <w:ind w:left="1304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Muodostelmaluistelun palkintojenjako tapahtuu jäällä</w:t>
      </w:r>
      <w:r w:rsidR="000D218F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238955DE" w14:textId="42B3274F" w:rsidR="00244566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hjeet palkintojenjakoa varten annetaan akkreditoinnin yhteydessä.</w:t>
      </w:r>
    </w:p>
    <w:p w14:paraId="6DF7E26E" w14:textId="77777777" w:rsidR="00F155E1" w:rsidRPr="00F155E1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6688676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johto</w:t>
      </w:r>
    </w:p>
    <w:p w14:paraId="19F47F8A" w14:textId="77777777" w:rsidR="00981C7D" w:rsidRPr="000E299A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981C7D" w:rsidRPr="00E954BF">
        <w:rPr>
          <w:rFonts w:asciiTheme="majorHAnsi" w:hAnsiTheme="majorHAnsi" w:cs="Arial"/>
          <w:bCs/>
          <w:sz w:val="20"/>
          <w:szCs w:val="20"/>
        </w:rPr>
        <w:t xml:space="preserve">Annariitta Virta, puh. 0400 724 704, </w:t>
      </w:r>
      <w:hyperlink r:id="rId14" w:history="1">
        <w:r w:rsidR="00FF3466" w:rsidRPr="000E299A">
          <w:rPr>
            <w:rFonts w:asciiTheme="majorHAnsi" w:hAnsiTheme="majorHAnsi" w:cs="Arial"/>
            <w:bCs/>
            <w:sz w:val="20"/>
            <w:szCs w:val="20"/>
          </w:rPr>
          <w:t>evt.annariitta@gmail.com</w:t>
        </w:r>
      </w:hyperlink>
    </w:p>
    <w:p w14:paraId="53CD9AC9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11B80011" w14:textId="77777777" w:rsidR="009F640D" w:rsidRPr="00E954BF" w:rsidRDefault="00FF3466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sihteeri</w:t>
      </w:r>
    </w:p>
    <w:p w14:paraId="66F15B47" w14:textId="04B052BB" w:rsidR="007911FF" w:rsidRPr="000D218F" w:rsidRDefault="009F640D">
      <w:pPr>
        <w:rPr>
          <w:rFonts w:asciiTheme="majorHAnsi" w:hAnsiTheme="majorHAnsi" w:cs="Arial"/>
          <w:bCs/>
          <w:sz w:val="20"/>
          <w:szCs w:val="20"/>
          <w:lang w:val="sv-SE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0E299A" w:rsidRPr="000D218F">
        <w:rPr>
          <w:rFonts w:asciiTheme="majorHAnsi" w:hAnsiTheme="majorHAnsi" w:cs="Arial"/>
          <w:bCs/>
          <w:sz w:val="20"/>
          <w:szCs w:val="20"/>
          <w:lang w:val="sv-SE"/>
        </w:rPr>
        <w:t>Minna Lindgren</w:t>
      </w:r>
      <w:r w:rsidR="003F6C8E" w:rsidRPr="000D218F">
        <w:rPr>
          <w:rFonts w:asciiTheme="majorHAnsi" w:hAnsiTheme="majorHAnsi" w:cs="Arial"/>
          <w:bCs/>
          <w:sz w:val="20"/>
          <w:szCs w:val="20"/>
          <w:lang w:val="sv-SE"/>
        </w:rPr>
        <w:t>, puh. 040</w:t>
      </w:r>
      <w:r w:rsidR="000E299A" w:rsidRPr="000D218F">
        <w:rPr>
          <w:rFonts w:asciiTheme="majorHAnsi" w:hAnsiTheme="majorHAnsi" w:cs="Arial"/>
          <w:bCs/>
          <w:sz w:val="20"/>
          <w:szCs w:val="20"/>
          <w:lang w:val="sv-SE"/>
        </w:rPr>
        <w:t> 840 2870</w:t>
      </w:r>
      <w:r w:rsidR="00FF3466" w:rsidRPr="000D218F">
        <w:rPr>
          <w:rFonts w:asciiTheme="majorHAnsi" w:hAnsiTheme="majorHAnsi" w:cs="Arial"/>
          <w:bCs/>
          <w:sz w:val="20"/>
          <w:szCs w:val="20"/>
          <w:lang w:val="sv-SE"/>
        </w:rPr>
        <w:t xml:space="preserve">, </w:t>
      </w:r>
      <w:hyperlink r:id="rId15" w:history="1">
        <w:r w:rsidR="000D218F" w:rsidRPr="000D218F">
          <w:rPr>
            <w:rStyle w:val="Hyperlinkki"/>
            <w:rFonts w:asciiTheme="majorHAnsi" w:hAnsiTheme="majorHAnsi" w:cs="Arial"/>
            <w:bCs/>
            <w:sz w:val="20"/>
            <w:szCs w:val="20"/>
            <w:lang w:val="sv-SE"/>
          </w:rPr>
          <w:t>muokkakisat.evt@gmail.com</w:t>
        </w:r>
      </w:hyperlink>
    </w:p>
    <w:p w14:paraId="5B9043BA" w14:textId="77777777" w:rsidR="000D218F" w:rsidRPr="000D218F" w:rsidRDefault="000D218F">
      <w:pPr>
        <w:rPr>
          <w:rFonts w:asciiTheme="majorHAnsi" w:hAnsiTheme="majorHAnsi" w:cs="Arial"/>
          <w:bCs/>
          <w:sz w:val="20"/>
          <w:szCs w:val="20"/>
          <w:lang w:val="sv-SE"/>
        </w:rPr>
      </w:pPr>
    </w:p>
    <w:p w14:paraId="5447A5CF" w14:textId="7A23378D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Internet-sivut</w:t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281E8D55" w14:textId="7FB51127" w:rsidR="000F1A41" w:rsidRDefault="00EF364E" w:rsidP="00EA16FC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  <w:hyperlink r:id="rId16" w:history="1">
        <w:r w:rsidR="000D218F" w:rsidRPr="00917969">
          <w:rPr>
            <w:rStyle w:val="Hyperlinkki"/>
            <w:rFonts w:asciiTheme="majorHAnsi" w:hAnsiTheme="majorHAnsi" w:cs="Arial"/>
            <w:bCs/>
            <w:sz w:val="20"/>
            <w:szCs w:val="20"/>
          </w:rPr>
          <w:t>https://evt.sporttisaitti.com/kilpailut/muodostelmaluistelu/kilpailut-2017-2018/kutsukisat-10-2-2018/</w:t>
        </w:r>
      </w:hyperlink>
    </w:p>
    <w:p w14:paraId="31C8F368" w14:textId="77777777" w:rsidR="000D218F" w:rsidRPr="00E954BF" w:rsidRDefault="000D218F" w:rsidP="00EA16FC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720CEE5" w14:textId="77777777" w:rsidR="000F1A41" w:rsidRDefault="000F1A41" w:rsidP="000F1A41">
      <w:pPr>
        <w:shd w:val="clear" w:color="auto" w:fill="FFFFFF"/>
        <w:spacing w:after="30"/>
        <w:ind w:firstLine="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Tapahtumasivu Facebookissa</w:t>
      </w:r>
    </w:p>
    <w:p w14:paraId="717E007E" w14:textId="633FAC49" w:rsidR="00D46470" w:rsidRDefault="000E299A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hyperlink r:id="rId17" w:history="1">
        <w:r w:rsidR="00295C38" w:rsidRPr="00E7670B">
          <w:rPr>
            <w:rStyle w:val="Hyperlinkki"/>
            <w:rFonts w:asciiTheme="majorHAnsi" w:hAnsiTheme="majorHAnsi" w:cs="Arial"/>
            <w:b/>
            <w:bCs/>
            <w:sz w:val="20"/>
            <w:szCs w:val="20"/>
          </w:rPr>
          <w:t>https://www.facebook.com/events/147686112691896/</w:t>
        </w:r>
      </w:hyperlink>
    </w:p>
    <w:p w14:paraId="7C06616C" w14:textId="77777777" w:rsidR="00295C38" w:rsidRDefault="00295C38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1FC7B65D" w14:textId="0D5096AF" w:rsidR="009F640D" w:rsidRDefault="001D3C87" w:rsidP="007E166D">
      <w:pPr>
        <w:shd w:val="clear" w:color="auto" w:fill="FFFFFF"/>
        <w:spacing w:after="30"/>
        <w:outlineLvl w:val="3"/>
        <w:rPr>
          <w:rFonts w:asciiTheme="majorHAnsi" w:hAnsiTheme="majorHAnsi" w:cs="Arial"/>
          <w:bCs/>
          <w:sz w:val="20"/>
          <w:szCs w:val="20"/>
        </w:rPr>
      </w:pPr>
      <w:r w:rsidRPr="003F6C8E">
        <w:rPr>
          <w:rFonts w:asciiTheme="majorHAnsi" w:eastAsia="Times New Roman" w:hAnsiTheme="majorHAnsi" w:cs="Times New Roman"/>
          <w:noProof/>
          <w:highlight w:val="yellow"/>
          <w:lang w:val="en-US"/>
        </w:rPr>
        <w:drawing>
          <wp:anchor distT="0" distB="0" distL="114300" distR="114300" simplePos="0" relativeHeight="251661312" behindDoc="0" locked="0" layoutInCell="1" allowOverlap="1" wp14:anchorId="1820F436" wp14:editId="43456DBF">
            <wp:simplePos x="0" y="0"/>
            <wp:positionH relativeFrom="margin">
              <wp:posOffset>4572000</wp:posOffset>
            </wp:positionH>
            <wp:positionV relativeFrom="margin">
              <wp:posOffset>7886700</wp:posOffset>
            </wp:positionV>
            <wp:extent cx="1371600" cy="1371600"/>
            <wp:effectExtent l="0" t="0" r="0" b="0"/>
            <wp:wrapSquare wrapText="bothSides"/>
            <wp:docPr id="3" name="Kuva 3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7876" w14:textId="77777777" w:rsidR="007911FF" w:rsidRPr="00E954BF" w:rsidRDefault="007911FF" w:rsidP="007E166D">
      <w:pPr>
        <w:shd w:val="clear" w:color="auto" w:fill="FFFFFF"/>
        <w:spacing w:after="30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70AAB15" w14:textId="77777777" w:rsidR="00295C38" w:rsidRDefault="00295C38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</w:p>
    <w:p w14:paraId="4BABBE7D" w14:textId="77777777" w:rsidR="009F640D" w:rsidRPr="00E954BF" w:rsidRDefault="009F640D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Tervetuloa!</w:t>
      </w:r>
    </w:p>
    <w:p w14:paraId="16B79DCD" w14:textId="77777777" w:rsidR="009F640D" w:rsidRPr="00E954BF" w:rsidRDefault="009F640D" w:rsidP="001D3C87">
      <w:pPr>
        <w:jc w:val="center"/>
        <w:rPr>
          <w:rFonts w:asciiTheme="majorHAnsi" w:hAnsiTheme="majorHAnsi" w:cs="Arial"/>
          <w:b/>
          <w:bCs/>
          <w:color w:val="17365D" w:themeColor="text2" w:themeShade="BF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Etelä-Vantaan Taitoluistelijat ry</w:t>
      </w:r>
    </w:p>
    <w:p w14:paraId="1D2D7387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 </w:t>
      </w:r>
    </w:p>
    <w:p w14:paraId="2F520ECF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A0EEE4B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3B5C267" w14:textId="35E5284E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Liitteet</w:t>
      </w:r>
      <w:r w:rsidRPr="00E954BF">
        <w:rPr>
          <w:rFonts w:asciiTheme="majorHAnsi" w:hAnsiTheme="majorHAnsi" w:cs="Arial"/>
          <w:bCs/>
          <w:sz w:val="20"/>
          <w:szCs w:val="20"/>
        </w:rPr>
        <w:tab/>
        <w:t>Osallistuvat joukkuee</w:t>
      </w:r>
      <w:r w:rsidR="000D218F">
        <w:rPr>
          <w:rFonts w:asciiTheme="majorHAnsi" w:hAnsiTheme="majorHAnsi" w:cs="Arial"/>
          <w:bCs/>
          <w:sz w:val="20"/>
          <w:szCs w:val="20"/>
        </w:rPr>
        <w:t>t</w:t>
      </w:r>
    </w:p>
    <w:p w14:paraId="1EEFEABF" w14:textId="1CD8CEF5" w:rsidR="000F1A41" w:rsidRPr="00E954BF" w:rsidRDefault="000F1A41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2848A4">
        <w:rPr>
          <w:rFonts w:asciiTheme="majorHAnsi" w:hAnsiTheme="majorHAnsi" w:cs="Arial"/>
          <w:bCs/>
          <w:sz w:val="20"/>
          <w:szCs w:val="20"/>
        </w:rPr>
        <w:t>Vahvistettu</w:t>
      </w:r>
      <w:r w:rsidR="00526CC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D218F">
        <w:rPr>
          <w:rFonts w:asciiTheme="majorHAnsi" w:hAnsiTheme="majorHAnsi" w:cs="Arial"/>
          <w:bCs/>
          <w:sz w:val="20"/>
          <w:szCs w:val="20"/>
        </w:rPr>
        <w:t>a</w:t>
      </w:r>
      <w:r w:rsidRPr="00E954BF">
        <w:rPr>
          <w:rFonts w:asciiTheme="majorHAnsi" w:hAnsiTheme="majorHAnsi" w:cs="Arial"/>
          <w:bCs/>
          <w:sz w:val="20"/>
          <w:szCs w:val="20"/>
        </w:rPr>
        <w:t>ikataulu</w:t>
      </w:r>
    </w:p>
    <w:p w14:paraId="750D68A4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1936E8" w:rsidRPr="00E954BF">
        <w:rPr>
          <w:rFonts w:asciiTheme="majorHAnsi" w:hAnsiTheme="majorHAnsi" w:cs="Arial"/>
          <w:bCs/>
          <w:sz w:val="20"/>
          <w:szCs w:val="20"/>
        </w:rPr>
        <w:t>Trio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Areenan pohjapiirros</w:t>
      </w:r>
    </w:p>
    <w:p w14:paraId="1E7451D1" w14:textId="5352FC8F" w:rsidR="00884F77" w:rsidRDefault="00884F77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  <w:t>Käytännön ohjeet luistelijoille</w:t>
      </w:r>
    </w:p>
    <w:p w14:paraId="31AFDC1B" w14:textId="3C4F0723" w:rsidR="00EE4ADA" w:rsidRPr="00E954BF" w:rsidRDefault="002848A4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Tuomaristo</w:t>
      </w:r>
    </w:p>
    <w:p w14:paraId="6F738AAD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3E9C0130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01E66F79" w14:textId="0311DBCB" w:rsidR="00513861" w:rsidRPr="00222452" w:rsidRDefault="009F640D" w:rsidP="00513861">
      <w:pPr>
        <w:ind w:left="1304" w:hanging="1304"/>
        <w:rPr>
          <w:rFonts w:asciiTheme="majorHAnsi" w:hAnsiTheme="majorHAnsi" w:cs="Arial"/>
          <w:bCs/>
          <w:sz w:val="20"/>
          <w:szCs w:val="20"/>
          <w:lang w:val="sv-SE"/>
        </w:rPr>
      </w:pPr>
      <w:proofErr w:type="spellStart"/>
      <w:r w:rsidRPr="00222452">
        <w:rPr>
          <w:rFonts w:asciiTheme="majorHAnsi" w:hAnsiTheme="majorHAnsi" w:cs="Arial"/>
          <w:b/>
          <w:bCs/>
          <w:sz w:val="20"/>
          <w:szCs w:val="20"/>
          <w:lang w:val="sv-SE"/>
        </w:rPr>
        <w:t>Jakelu</w:t>
      </w:r>
      <w:proofErr w:type="spellEnd"/>
      <w:r w:rsidR="009C22A8" w:rsidRPr="00222452">
        <w:rPr>
          <w:rFonts w:asciiTheme="majorHAnsi" w:hAnsiTheme="majorHAnsi" w:cs="Arial"/>
          <w:bCs/>
          <w:sz w:val="20"/>
          <w:szCs w:val="20"/>
          <w:lang w:val="sv-SE"/>
        </w:rPr>
        <w:t xml:space="preserve"> </w:t>
      </w:r>
      <w:r w:rsidR="009C22A8" w:rsidRPr="00222452">
        <w:rPr>
          <w:rFonts w:asciiTheme="majorHAnsi" w:hAnsiTheme="majorHAnsi" w:cs="Arial"/>
          <w:bCs/>
          <w:sz w:val="20"/>
          <w:szCs w:val="20"/>
          <w:lang w:val="sv-SE"/>
        </w:rPr>
        <w:tab/>
      </w:r>
      <w:r w:rsidR="000F1A41" w:rsidRPr="00222452">
        <w:rPr>
          <w:rFonts w:asciiTheme="majorHAnsi" w:hAnsiTheme="majorHAnsi" w:cs="Arial"/>
          <w:bCs/>
          <w:sz w:val="20"/>
          <w:szCs w:val="20"/>
          <w:lang w:val="sv-SE"/>
        </w:rPr>
        <w:t xml:space="preserve">STLL, </w:t>
      </w:r>
      <w:proofErr w:type="spellStart"/>
      <w:r w:rsidR="00513861" w:rsidRPr="00222452">
        <w:rPr>
          <w:rFonts w:asciiTheme="majorHAnsi" w:hAnsiTheme="majorHAnsi" w:cs="Arial"/>
          <w:bCs/>
          <w:sz w:val="20"/>
          <w:szCs w:val="20"/>
          <w:lang w:val="sv-SE"/>
        </w:rPr>
        <w:t>Tuomarit</w:t>
      </w:r>
      <w:proofErr w:type="spellEnd"/>
      <w:r w:rsidR="00513861" w:rsidRPr="00222452">
        <w:rPr>
          <w:rFonts w:asciiTheme="majorHAnsi" w:hAnsiTheme="majorHAnsi" w:cs="Arial"/>
          <w:bCs/>
          <w:sz w:val="20"/>
          <w:szCs w:val="20"/>
          <w:lang w:val="sv-SE"/>
        </w:rPr>
        <w:t xml:space="preserve">, </w:t>
      </w:r>
      <w:r w:rsidR="000E299A" w:rsidRPr="00222452">
        <w:rPr>
          <w:rFonts w:asciiTheme="majorHAnsi" w:hAnsiTheme="majorHAnsi" w:cs="Arial"/>
          <w:bCs/>
          <w:sz w:val="20"/>
          <w:szCs w:val="20"/>
          <w:lang w:val="sv-SE"/>
        </w:rPr>
        <w:t xml:space="preserve">EVT, </w:t>
      </w:r>
      <w:r w:rsidR="00222452" w:rsidRPr="00222452">
        <w:rPr>
          <w:rFonts w:asciiTheme="majorHAnsi" w:hAnsiTheme="majorHAnsi" w:cs="Arial"/>
          <w:bCs/>
          <w:sz w:val="20"/>
          <w:szCs w:val="20"/>
          <w:lang w:val="sv-SE"/>
        </w:rPr>
        <w:t>HL, HSK, JTL</w:t>
      </w:r>
    </w:p>
    <w:sectPr w:rsidR="00513861" w:rsidRPr="00222452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650C9"/>
    <w:multiLevelType w:val="hybridMultilevel"/>
    <w:tmpl w:val="D1AA27B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0D"/>
    <w:rsid w:val="00001BD2"/>
    <w:rsid w:val="00011451"/>
    <w:rsid w:val="00042D3B"/>
    <w:rsid w:val="000760E2"/>
    <w:rsid w:val="0007690D"/>
    <w:rsid w:val="00092A69"/>
    <w:rsid w:val="000A45A9"/>
    <w:rsid w:val="000A5F65"/>
    <w:rsid w:val="000D218F"/>
    <w:rsid w:val="000E299A"/>
    <w:rsid w:val="000F1A41"/>
    <w:rsid w:val="001163C5"/>
    <w:rsid w:val="0014513F"/>
    <w:rsid w:val="0016420C"/>
    <w:rsid w:val="0016596F"/>
    <w:rsid w:val="001936E8"/>
    <w:rsid w:val="001A7C93"/>
    <w:rsid w:val="001C275E"/>
    <w:rsid w:val="001D0912"/>
    <w:rsid w:val="001D3C87"/>
    <w:rsid w:val="00201A90"/>
    <w:rsid w:val="0020453A"/>
    <w:rsid w:val="00222452"/>
    <w:rsid w:val="00244566"/>
    <w:rsid w:val="00255D34"/>
    <w:rsid w:val="002571FE"/>
    <w:rsid w:val="00263B6D"/>
    <w:rsid w:val="00277C14"/>
    <w:rsid w:val="002848A4"/>
    <w:rsid w:val="002931C2"/>
    <w:rsid w:val="00295C38"/>
    <w:rsid w:val="002A747E"/>
    <w:rsid w:val="002A7FB2"/>
    <w:rsid w:val="002B2600"/>
    <w:rsid w:val="002C3259"/>
    <w:rsid w:val="002C734A"/>
    <w:rsid w:val="002D3091"/>
    <w:rsid w:val="002D4669"/>
    <w:rsid w:val="002F0364"/>
    <w:rsid w:val="002F1AD0"/>
    <w:rsid w:val="003322EB"/>
    <w:rsid w:val="00370C52"/>
    <w:rsid w:val="003C1D30"/>
    <w:rsid w:val="003D7271"/>
    <w:rsid w:val="003F6C8E"/>
    <w:rsid w:val="00410AB8"/>
    <w:rsid w:val="00422026"/>
    <w:rsid w:val="00455369"/>
    <w:rsid w:val="00464BC0"/>
    <w:rsid w:val="004D14A4"/>
    <w:rsid w:val="004D238D"/>
    <w:rsid w:val="004D5C5D"/>
    <w:rsid w:val="00513861"/>
    <w:rsid w:val="00526CC5"/>
    <w:rsid w:val="00537BC6"/>
    <w:rsid w:val="00557EBF"/>
    <w:rsid w:val="005857E0"/>
    <w:rsid w:val="0059035C"/>
    <w:rsid w:val="005B378A"/>
    <w:rsid w:val="005E4524"/>
    <w:rsid w:val="0063051E"/>
    <w:rsid w:val="006617AD"/>
    <w:rsid w:val="00675C8F"/>
    <w:rsid w:val="00685BC9"/>
    <w:rsid w:val="006C3794"/>
    <w:rsid w:val="0070093B"/>
    <w:rsid w:val="00713CB4"/>
    <w:rsid w:val="00740EB4"/>
    <w:rsid w:val="00775797"/>
    <w:rsid w:val="007911FF"/>
    <w:rsid w:val="007C362C"/>
    <w:rsid w:val="007C6213"/>
    <w:rsid w:val="007C7977"/>
    <w:rsid w:val="007E0C1C"/>
    <w:rsid w:val="007E166D"/>
    <w:rsid w:val="00815A27"/>
    <w:rsid w:val="00826786"/>
    <w:rsid w:val="00870B0B"/>
    <w:rsid w:val="00884F77"/>
    <w:rsid w:val="00892131"/>
    <w:rsid w:val="008A61FE"/>
    <w:rsid w:val="008E789C"/>
    <w:rsid w:val="009030D2"/>
    <w:rsid w:val="00923A59"/>
    <w:rsid w:val="00962347"/>
    <w:rsid w:val="00975D5F"/>
    <w:rsid w:val="00981C7D"/>
    <w:rsid w:val="009B5C39"/>
    <w:rsid w:val="009C22A8"/>
    <w:rsid w:val="009E19BC"/>
    <w:rsid w:val="009E49AF"/>
    <w:rsid w:val="009E69D5"/>
    <w:rsid w:val="009F640D"/>
    <w:rsid w:val="00A009E9"/>
    <w:rsid w:val="00A03FB2"/>
    <w:rsid w:val="00A27F64"/>
    <w:rsid w:val="00A5621A"/>
    <w:rsid w:val="00A76D5F"/>
    <w:rsid w:val="00AC0099"/>
    <w:rsid w:val="00B6552B"/>
    <w:rsid w:val="00B82EFA"/>
    <w:rsid w:val="00B92624"/>
    <w:rsid w:val="00B95F0C"/>
    <w:rsid w:val="00BB4CCA"/>
    <w:rsid w:val="00BC6883"/>
    <w:rsid w:val="00BF4464"/>
    <w:rsid w:val="00C01475"/>
    <w:rsid w:val="00C152AD"/>
    <w:rsid w:val="00C54B52"/>
    <w:rsid w:val="00C67DF5"/>
    <w:rsid w:val="00C87747"/>
    <w:rsid w:val="00CA3B3D"/>
    <w:rsid w:val="00CD0531"/>
    <w:rsid w:val="00CD1B68"/>
    <w:rsid w:val="00CF3DCC"/>
    <w:rsid w:val="00CF4AF9"/>
    <w:rsid w:val="00CF4E7E"/>
    <w:rsid w:val="00D003CF"/>
    <w:rsid w:val="00D46470"/>
    <w:rsid w:val="00D9167D"/>
    <w:rsid w:val="00E05AD0"/>
    <w:rsid w:val="00E22BB9"/>
    <w:rsid w:val="00E46236"/>
    <w:rsid w:val="00E53CDF"/>
    <w:rsid w:val="00E954BF"/>
    <w:rsid w:val="00EA16FC"/>
    <w:rsid w:val="00EA4C94"/>
    <w:rsid w:val="00EB7CE8"/>
    <w:rsid w:val="00EE4ADA"/>
    <w:rsid w:val="00EF07EC"/>
    <w:rsid w:val="00EF364E"/>
    <w:rsid w:val="00F155E1"/>
    <w:rsid w:val="00F41654"/>
    <w:rsid w:val="00F5606C"/>
    <w:rsid w:val="00F973E9"/>
    <w:rsid w:val="00FE25E5"/>
    <w:rsid w:val="00FF1CA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20CB1"/>
  <w14:defaultImageDpi w14:val="300"/>
  <w15:docId w15:val="{E71AF012-B4A8-4DEA-9451-4AA0410B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semiHidden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747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617AD"/>
    <w:pPr>
      <w:ind w:left="720"/>
      <w:contextualSpacing/>
    </w:pPr>
  </w:style>
  <w:style w:type="table" w:styleId="TaulukkoRuudukko">
    <w:name w:val="Table Grid"/>
    <w:basedOn w:val="Normaalitaulukko"/>
    <w:rsid w:val="00B95F0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0B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heilupuisto.com/kartta" TargetMode="External"/><Relationship Id="rId13" Type="http://schemas.openxmlformats.org/officeDocument/2006/relationships/hyperlink" Target="http://www.icecafe.f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hotelli@urheilupuisto.com" TargetMode="External"/><Relationship Id="rId17" Type="http://schemas.openxmlformats.org/officeDocument/2006/relationships/hyperlink" Target="https://www.facebook.com/events/1476861126918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t.sporttisaitti.com/kilpailut/muodostelmaluistelu/kilpailut-2017-2018/kutsukisat-10-2-201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ni.jalonen.jj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okkakisat.evt@gmail.com" TargetMode="External"/><Relationship Id="rId10" Type="http://schemas.openxmlformats.org/officeDocument/2006/relationships/hyperlink" Target="mailto:muokkakisat.ev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vt.sporttisaitti.com/kilpailut/muodostelmaluistelu/kilpailut-2017-2018/ml-minorit-ja-yl-debytantit-2-va/aikataulu-ja-luistelujarjestys/" TargetMode="External"/><Relationship Id="rId14" Type="http://schemas.openxmlformats.org/officeDocument/2006/relationships/hyperlink" Target="mailto:evt.annariitta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780E4-6E33-45F8-9C28-587956C3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5792</Characters>
  <Application>Microsoft Office Word</Application>
  <DocSecurity>0</DocSecurity>
  <Lines>48</Lines>
  <Paragraphs>1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-Virta Oy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Minna Lindgren</cp:lastModifiedBy>
  <cp:revision>2</cp:revision>
  <cp:lastPrinted>2015-11-23T18:24:00Z</cp:lastPrinted>
  <dcterms:created xsi:type="dcterms:W3CDTF">2018-02-01T15:26:00Z</dcterms:created>
  <dcterms:modified xsi:type="dcterms:W3CDTF">2018-02-01T15:26:00Z</dcterms:modified>
</cp:coreProperties>
</file>